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16A84">
        <w:t>Chlieb a</w:t>
      </w:r>
      <w:r w:rsidR="00A30D54">
        <w:t> </w:t>
      </w:r>
      <w:r w:rsidR="00C16A84">
        <w:t>pekár</w:t>
      </w:r>
      <w:r w:rsidR="00A30D54">
        <w:t xml:space="preserve">enské </w:t>
      </w:r>
      <w:r w:rsidR="00C16A84">
        <w:t>výrobky</w:t>
      </w:r>
    </w:p>
    <w:p w:rsidR="00C16A84" w:rsidRPr="00EB5F21" w:rsidRDefault="00C16A84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</w:t>
      </w:r>
      <w:r w:rsidR="001E20BA">
        <w:rPr>
          <w:b/>
        </w:rPr>
        <w:t>augusta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E47E25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25" w:rsidRDefault="00E47E25" w:rsidP="00347F2D">
      <w:r>
        <w:separator/>
      </w:r>
    </w:p>
  </w:endnote>
  <w:endnote w:type="continuationSeparator" w:id="1">
    <w:p w:rsidR="00E47E25" w:rsidRDefault="00E47E25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F07BA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30D5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25" w:rsidRDefault="00E47E25" w:rsidP="00347F2D">
      <w:r>
        <w:separator/>
      </w:r>
    </w:p>
  </w:footnote>
  <w:footnote w:type="continuationSeparator" w:id="1">
    <w:p w:rsidR="00E47E25" w:rsidRDefault="00E47E25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0BA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27A52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0D54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47E25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089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34A6CA30-235A-4194-B1DE-1EB1DED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4542</Characters>
  <Application>Microsoft Office Word</Application>
  <DocSecurity>0</DocSecurity>
  <Lines>37</Lines>
  <Paragraphs>10</Paragraphs>
  <ScaleCrop>false</ScaleCrop>
  <Company>Mesto Košic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rieda</cp:lastModifiedBy>
  <cp:revision>4</cp:revision>
  <cp:lastPrinted>2023-09-05T08:08:00Z</cp:lastPrinted>
  <dcterms:created xsi:type="dcterms:W3CDTF">2024-05-07T07:10:00Z</dcterms:created>
  <dcterms:modified xsi:type="dcterms:W3CDTF">2024-05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